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45EF" w14:textId="77777777" w:rsidR="00590A4D" w:rsidRPr="00BD79B0" w:rsidRDefault="00590A4D" w:rsidP="00590A4D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6D0445F0" w14:textId="646B5204" w:rsidR="009230A8" w:rsidRPr="00BD79B0" w:rsidRDefault="00BD79B0" w:rsidP="002D42E4">
      <w:pPr>
        <w:spacing w:line="276" w:lineRule="auto"/>
        <w:jc w:val="center"/>
        <w:rPr>
          <w:rFonts w:ascii="Open Sans" w:hAnsi="Open Sans" w:cs="Open Sans"/>
          <w:sz w:val="32"/>
          <w:szCs w:val="32"/>
          <w:u w:val="single"/>
          <w:lang w:val="fr-CA"/>
        </w:rPr>
      </w:pPr>
      <w:r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V</w:t>
      </w:r>
      <w:r w:rsidR="002D42E4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SOC</w:t>
      </w:r>
      <w:r w:rsidR="00216E26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2</w:t>
      </w:r>
      <w:r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605B12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- </w:t>
      </w:r>
      <w:r w:rsidR="009230A8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Descriptive Menu</w:t>
      </w:r>
      <w:r w:rsidR="00605B12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Template</w:t>
      </w:r>
      <w:r w:rsidR="002D42E4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/ OC</w:t>
      </w:r>
      <w:r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OV</w:t>
      </w:r>
      <w:r w:rsidR="002D42E4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202</w:t>
      </w:r>
      <w:r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>1</w:t>
      </w:r>
      <w:r w:rsidR="002D42E4" w:rsidRPr="00BD79B0">
        <w:rPr>
          <w:rFonts w:ascii="Open Sans" w:hAnsi="Open Sans" w:cs="Open Sans"/>
          <w:b/>
          <w:sz w:val="32"/>
          <w:szCs w:val="32"/>
          <w:u w:val="single"/>
          <w:lang w:val="fr-CA"/>
        </w:rPr>
        <w:t xml:space="preserve"> – Exemple d’un menu descriptif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BD79B0" w14:paraId="6D0445F9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6D0445F1" w14:textId="77777777" w:rsidR="009230A8" w:rsidRPr="00BD79B0" w:rsidRDefault="005B7673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Appetizer</w:t>
            </w:r>
            <w:r w:rsidR="002D42E4"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/ Entrée</w:t>
            </w:r>
          </w:p>
          <w:p w14:paraId="6D0445F2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3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4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5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6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7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8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30A8" w:rsidRPr="00BD79B0" w14:paraId="6D044602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6D0445FA" w14:textId="77777777" w:rsidR="009230A8" w:rsidRPr="00BD79B0" w:rsidRDefault="003E20C6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 xml:space="preserve">Main </w:t>
            </w:r>
            <w:r w:rsidR="009230A8"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Course</w:t>
            </w:r>
            <w:r w:rsidR="002D42E4"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/ Plat principal</w:t>
            </w:r>
          </w:p>
          <w:p w14:paraId="6D0445FB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C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D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E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5FF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0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1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30A8" w:rsidRPr="00BD79B0" w14:paraId="6D04460A" w14:textId="77777777" w:rsidTr="003D7FB8">
        <w:trPr>
          <w:cantSplit/>
          <w:trHeight w:val="238"/>
        </w:trPr>
        <w:tc>
          <w:tcPr>
            <w:tcW w:w="10348" w:type="dxa"/>
            <w:vAlign w:val="center"/>
          </w:tcPr>
          <w:p w14:paraId="6D044603" w14:textId="77777777" w:rsidR="009230A8" w:rsidRPr="00BD79B0" w:rsidRDefault="003E20C6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Dessert</w:t>
            </w:r>
            <w:r w:rsidR="002D42E4" w:rsidRPr="00BD79B0">
              <w:rPr>
                <w:rFonts w:ascii="Open Sans" w:hAnsi="Open Sans" w:cs="Open Sans"/>
                <w:b/>
                <w:color w:val="808080"/>
                <w:sz w:val="22"/>
                <w:szCs w:val="22"/>
              </w:rPr>
              <w:t>/ Dessert</w:t>
            </w:r>
          </w:p>
          <w:p w14:paraId="6D044604" w14:textId="77777777" w:rsidR="002D42E4" w:rsidRPr="00BD79B0" w:rsidRDefault="002D42E4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6D044605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6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7" w14:textId="77777777" w:rsidR="00605B12" w:rsidRPr="00BD79B0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8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09" w14:textId="77777777" w:rsidR="009230A8" w:rsidRPr="00BD79B0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D04460B" w14:textId="77777777" w:rsidR="00590A4D" w:rsidRPr="00BD79B0" w:rsidRDefault="00590A4D" w:rsidP="009230A8">
      <w:pPr>
        <w:spacing w:line="360" w:lineRule="auto"/>
        <w:rPr>
          <w:rFonts w:ascii="Open Sans" w:hAnsi="Open Sans" w:cs="Open Sans"/>
          <w:b/>
          <w:sz w:val="32"/>
          <w:szCs w:val="32"/>
        </w:rPr>
      </w:pPr>
    </w:p>
    <w:p w14:paraId="6D04460C" w14:textId="77777777" w:rsidR="00624B37" w:rsidRPr="00BD79B0" w:rsidRDefault="009230A8" w:rsidP="00BD79B0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 w:rsidRPr="00BD79B0">
        <w:rPr>
          <w:rFonts w:ascii="Open Sans" w:hAnsi="Open Sans" w:cs="Open Sans"/>
          <w:b/>
          <w:sz w:val="32"/>
          <w:szCs w:val="32"/>
        </w:rPr>
        <w:t>Menu Elements</w:t>
      </w:r>
      <w:r w:rsidR="002D42E4" w:rsidRPr="00BD79B0">
        <w:rPr>
          <w:rFonts w:ascii="Open Sans" w:hAnsi="Open Sans" w:cs="Open Sans"/>
          <w:b/>
          <w:sz w:val="32"/>
          <w:szCs w:val="32"/>
        </w:rPr>
        <w:t xml:space="preserve">/ </w:t>
      </w:r>
      <w:proofErr w:type="spellStart"/>
      <w:r w:rsidR="002D42E4" w:rsidRPr="00BD79B0">
        <w:rPr>
          <w:rFonts w:ascii="Open Sans" w:hAnsi="Open Sans" w:cs="Open Sans"/>
          <w:b/>
          <w:sz w:val="32"/>
          <w:szCs w:val="32"/>
        </w:rPr>
        <w:t>Éléments</w:t>
      </w:r>
      <w:proofErr w:type="spellEnd"/>
      <w:r w:rsidR="002D42E4" w:rsidRPr="00BD79B0">
        <w:rPr>
          <w:rFonts w:ascii="Open Sans" w:hAnsi="Open Sans" w:cs="Open Sans"/>
          <w:b/>
          <w:sz w:val="32"/>
          <w:szCs w:val="32"/>
        </w:rPr>
        <w:t xml:space="preserve"> du menu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CB5ACA" w:rsidRPr="00BD79B0" w14:paraId="6D04460F" w14:textId="77777777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6D04460D" w14:textId="77777777" w:rsidR="00CB5ACA" w:rsidRPr="00BD79B0" w:rsidRDefault="00CB5ACA" w:rsidP="00CB5ACA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</w:rPr>
            </w:pPr>
            <w:r w:rsidRPr="00BD79B0">
              <w:rPr>
                <w:rFonts w:ascii="Open Sans" w:hAnsi="Open Sans" w:cs="Open Sans"/>
                <w:b/>
                <w:color w:val="FFFFFF"/>
              </w:rPr>
              <w:t>Course</w:t>
            </w:r>
            <w:r w:rsidR="002D42E4" w:rsidRPr="00BD79B0">
              <w:rPr>
                <w:rFonts w:ascii="Open Sans" w:hAnsi="Open Sans" w:cs="Open Sans"/>
                <w:b/>
                <w:color w:val="FFFFFF"/>
              </w:rPr>
              <w:t>/ Servic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6D04460E" w14:textId="77777777" w:rsidR="00CB5ACA" w:rsidRPr="00BD79B0" w:rsidRDefault="00CB5ACA" w:rsidP="00CB5ACA">
            <w:pPr>
              <w:tabs>
                <w:tab w:val="left" w:pos="6706"/>
              </w:tabs>
              <w:rPr>
                <w:rFonts w:ascii="Open Sans" w:hAnsi="Open Sans" w:cs="Open Sans"/>
                <w:b/>
                <w:color w:val="000000"/>
                <w:u w:val="single"/>
              </w:rPr>
            </w:pPr>
            <w:r w:rsidRPr="00BD79B0">
              <w:rPr>
                <w:rFonts w:ascii="Open Sans" w:hAnsi="Open Sans" w:cs="Open Sans"/>
                <w:b/>
                <w:color w:val="FFFFFF"/>
              </w:rPr>
              <w:t>All elements that appear on the plate</w:t>
            </w:r>
            <w:r w:rsidR="002D42E4" w:rsidRPr="00BD79B0">
              <w:rPr>
                <w:rFonts w:ascii="Open Sans" w:hAnsi="Open Sans" w:cs="Open Sans"/>
                <w:b/>
                <w:color w:val="FFFFFF"/>
              </w:rPr>
              <w:t xml:space="preserve">/ </w:t>
            </w:r>
            <w:r w:rsidR="002D42E4" w:rsidRPr="00BD79B0">
              <w:rPr>
                <w:rFonts w:ascii="Open Sans" w:hAnsi="Open Sans" w:cs="Open Sans"/>
                <w:b/>
                <w:color w:val="FFFFFF"/>
                <w:lang w:val="fr-CA"/>
              </w:rPr>
              <w:t>Tous les éléments de l’assiette</w:t>
            </w:r>
          </w:p>
        </w:tc>
      </w:tr>
      <w:tr w:rsidR="00CB5ACA" w:rsidRPr="00BD79B0" w14:paraId="6D04461A" w14:textId="77777777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6D044610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D044611" w14:textId="77777777" w:rsidR="002D42E4" w:rsidRPr="00BD79B0" w:rsidRDefault="00CB5ACA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sz w:val="22"/>
                <w:szCs w:val="22"/>
              </w:rPr>
              <w:t>Appetizer</w:t>
            </w:r>
            <w:r w:rsidR="002D42E4" w:rsidRPr="00BD79B0">
              <w:rPr>
                <w:rFonts w:ascii="Open Sans" w:hAnsi="Open Sans" w:cs="Open Sans"/>
                <w:b/>
                <w:sz w:val="22"/>
                <w:szCs w:val="22"/>
              </w:rPr>
              <w:t xml:space="preserve">/ </w:t>
            </w:r>
            <w:r w:rsidR="002D42E4" w:rsidRPr="00BD79B0">
              <w:rPr>
                <w:rFonts w:ascii="Open Sans" w:hAnsi="Open Sans" w:cs="Open Sans"/>
                <w:b/>
                <w:sz w:val="22"/>
                <w:szCs w:val="22"/>
                <w:lang w:val="fr-CA"/>
              </w:rPr>
              <w:t>Entrée</w:t>
            </w:r>
          </w:p>
          <w:p w14:paraId="6D044612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D044613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6D044614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5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6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7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8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9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B5ACA" w:rsidRPr="00BD79B0" w14:paraId="6D044625" w14:textId="77777777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6D04461B" w14:textId="77777777" w:rsidR="002D42E4" w:rsidRPr="00BD79B0" w:rsidRDefault="00CB5ACA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sz w:val="22"/>
                <w:szCs w:val="22"/>
              </w:rPr>
              <w:t>Main Course</w:t>
            </w:r>
            <w:r w:rsidR="002D42E4" w:rsidRPr="00BD79B0">
              <w:rPr>
                <w:rFonts w:ascii="Open Sans" w:hAnsi="Open Sans" w:cs="Open Sans"/>
                <w:b/>
                <w:sz w:val="22"/>
                <w:szCs w:val="22"/>
              </w:rPr>
              <w:t>/ Plat principal</w:t>
            </w:r>
          </w:p>
          <w:p w14:paraId="6D04461C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D04461D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6D04461E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1F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0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1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2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3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4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B5ACA" w:rsidRPr="00BD79B0" w14:paraId="6D044632" w14:textId="77777777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6D044626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D044627" w14:textId="77777777" w:rsidR="002D42E4" w:rsidRPr="00BD79B0" w:rsidRDefault="00CB5ACA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D79B0">
              <w:rPr>
                <w:rFonts w:ascii="Open Sans" w:hAnsi="Open Sans" w:cs="Open Sans"/>
                <w:b/>
                <w:sz w:val="22"/>
                <w:szCs w:val="22"/>
              </w:rPr>
              <w:t>Dessert</w:t>
            </w:r>
            <w:r w:rsidR="002D42E4" w:rsidRPr="00BD79B0">
              <w:rPr>
                <w:rFonts w:ascii="Open Sans" w:hAnsi="Open Sans" w:cs="Open Sans"/>
                <w:b/>
                <w:sz w:val="22"/>
                <w:szCs w:val="22"/>
              </w:rPr>
              <w:t>/ Dessert</w:t>
            </w:r>
          </w:p>
          <w:p w14:paraId="6D044628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D044629" w14:textId="77777777" w:rsidR="00CB5ACA" w:rsidRPr="00BD79B0" w:rsidRDefault="00CB5ACA" w:rsidP="00CB5ACA">
            <w:pPr>
              <w:spacing w:before="120" w:after="24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14:paraId="6D04462A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B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C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D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E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2F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30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  <w:p w14:paraId="6D044631" w14:textId="77777777" w:rsidR="00CB5ACA" w:rsidRPr="00BD79B0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D044633" w14:textId="77777777" w:rsidR="002579F4" w:rsidRPr="00BD79B0" w:rsidRDefault="002579F4" w:rsidP="009230A8">
      <w:pPr>
        <w:rPr>
          <w:rFonts w:ascii="Open Sans" w:hAnsi="Open Sans" w:cs="Open Sans"/>
          <w:sz w:val="6"/>
          <w:szCs w:val="6"/>
        </w:rPr>
      </w:pPr>
    </w:p>
    <w:sectPr w:rsidR="002579F4" w:rsidRPr="00BD79B0" w:rsidSect="00590A4D">
      <w:headerReference w:type="default" r:id="rId11"/>
      <w:headerReference w:type="first" r:id="rId12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4636" w14:textId="77777777" w:rsidR="0016282B" w:rsidRDefault="0016282B">
      <w:r>
        <w:separator/>
      </w:r>
    </w:p>
  </w:endnote>
  <w:endnote w:type="continuationSeparator" w:id="0">
    <w:p w14:paraId="6D044637" w14:textId="77777777" w:rsidR="0016282B" w:rsidRDefault="0016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4634" w14:textId="77777777" w:rsidR="0016282B" w:rsidRDefault="0016282B">
      <w:r>
        <w:separator/>
      </w:r>
    </w:p>
  </w:footnote>
  <w:footnote w:type="continuationSeparator" w:id="0">
    <w:p w14:paraId="6D044635" w14:textId="77777777" w:rsidR="0016282B" w:rsidRDefault="0016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4638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D04463A" wp14:editId="6D04463B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4639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D04463C" wp14:editId="6D04463D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282B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E26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D42E4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9B0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5ACA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15065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445EF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3" ma:contentTypeDescription="Create a new document." ma:contentTypeScope="" ma:versionID="9add87ab2ee79b0cddd611fcfde37648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de4654cd643f0c8356e005e3529eda04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2FC-33CA-4268-90D7-C17F4C64D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9CA67-A560-40F0-BBD7-94FC142B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18CE9-D55D-4656-823C-8B4691AF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459a8-2876-42b8-bef4-a48057433d78"/>
    <ds:schemaRef ds:uri="39a2ddd7-b8f5-4c59-b42e-68b2a643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A0D2F-1161-4608-AC39-7C85A0D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Ankush Chhabra</cp:lastModifiedBy>
  <cp:revision>3</cp:revision>
  <cp:lastPrinted>2012-10-04T21:56:00Z</cp:lastPrinted>
  <dcterms:created xsi:type="dcterms:W3CDTF">2020-03-20T19:17:00Z</dcterms:created>
  <dcterms:modified xsi:type="dcterms:W3CDTF">2021-02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